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76" w:rsidRPr="00326F4F" w:rsidRDefault="00C25A5F" w:rsidP="00326F4F">
      <w:pPr>
        <w:rPr>
          <w:rFonts w:ascii="Brush Script Std" w:hAnsi="Brush Script Std"/>
          <w:sz w:val="48"/>
          <w:szCs w:val="48"/>
        </w:rPr>
      </w:pPr>
      <w:r w:rsidRPr="00326F4F">
        <w:rPr>
          <w:rFonts w:ascii="Brush Script Std" w:hAnsi="Brush Script Std"/>
          <w:noProof/>
          <w:sz w:val="48"/>
          <w:szCs w:val="48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1F1A25" wp14:editId="1A3AE49F">
                <wp:simplePos x="0" y="0"/>
                <wp:positionH relativeFrom="column">
                  <wp:posOffset>-575945</wp:posOffset>
                </wp:positionH>
                <wp:positionV relativeFrom="paragraph">
                  <wp:posOffset>1004570</wp:posOffset>
                </wp:positionV>
                <wp:extent cx="3939540" cy="377317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377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F4F" w:rsidRDefault="00326F4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6F4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ersonal Detail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AD4E50" w:rsidRDefault="00AD4E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4E50">
                              <w:rPr>
                                <w:b/>
                                <w:sz w:val="28"/>
                                <w:szCs w:val="28"/>
                              </w:rPr>
                              <w:t>Marital Statu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AD4E50">
                              <w:rPr>
                                <w:sz w:val="28"/>
                                <w:szCs w:val="28"/>
                              </w:rPr>
                              <w:t xml:space="preserve"> Single</w:t>
                            </w:r>
                          </w:p>
                          <w:p w:rsidR="00C25A5F" w:rsidRDefault="00AD4E50" w:rsidP="00AD4E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ull Name:</w:t>
                            </w:r>
                            <w:r w:rsidRPr="00AD4E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ameer Maharjan</w:t>
                            </w:r>
                          </w:p>
                          <w:p w:rsidR="00C25A5F" w:rsidRDefault="00C25A5F" w:rsidP="00AD4E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dres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4E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ayabazar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Kathmandu</w:t>
                            </w:r>
                            <w:proofErr w:type="spellEnd"/>
                            <w:proofErr w:type="gramEnd"/>
                          </w:p>
                          <w:p w:rsidR="00AD4E50" w:rsidRPr="00AD4E50" w:rsidRDefault="00C25A5F" w:rsidP="00AD4E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ther’s Name</w:t>
                            </w:r>
                            <w:r w:rsidR="00AD4E5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AD4E50" w:rsidRPr="00AD4E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abin Maharjan</w:t>
                            </w:r>
                          </w:p>
                          <w:p w:rsidR="00AD4E50" w:rsidRPr="00AD4E50" w:rsidRDefault="00C25A5F" w:rsidP="00AD4E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ther’s Name</w:t>
                            </w:r>
                            <w:r w:rsidR="00AD4E5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AD4E50" w:rsidRPr="00AD4E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erashov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aharjan</w:t>
                            </w:r>
                          </w:p>
                          <w:p w:rsidR="00AD4E50" w:rsidRDefault="00C25A5F" w:rsidP="00AD4E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bile Number</w:t>
                            </w:r>
                            <w:r w:rsidR="00AD4E5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AD4E50" w:rsidRPr="00AD4E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841540119</w:t>
                            </w:r>
                          </w:p>
                          <w:p w:rsidR="00AD4E50" w:rsidRPr="00C25A5F" w:rsidRDefault="00C25A5F" w:rsidP="00AD4E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mai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5A5F">
                              <w:rPr>
                                <w:sz w:val="28"/>
                                <w:szCs w:val="28"/>
                              </w:rPr>
                              <w:t>sameermhr345@gmail.com</w:t>
                            </w:r>
                          </w:p>
                          <w:p w:rsidR="00AD4E50" w:rsidRPr="00AD4E50" w:rsidRDefault="00AD4E50" w:rsidP="00AD4E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4E50" w:rsidRPr="00AD4E50" w:rsidRDefault="00AD4E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F1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35pt;margin-top:79.1pt;width:310.2pt;height:29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" stroked="f">
                <v:textbox>
                  <w:txbxContent>
                    <w:p w:rsidR="00326F4F" w:rsidRDefault="00326F4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26F4F">
                        <w:rPr>
                          <w:b/>
                          <w:sz w:val="28"/>
                          <w:szCs w:val="28"/>
                          <w:u w:val="single"/>
                        </w:rPr>
                        <w:t>Personal Details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AD4E50" w:rsidRDefault="00AD4E50">
                      <w:pPr>
                        <w:rPr>
                          <w:sz w:val="28"/>
                          <w:szCs w:val="28"/>
                        </w:rPr>
                      </w:pPr>
                      <w:r w:rsidRPr="00AD4E50">
                        <w:rPr>
                          <w:b/>
                          <w:sz w:val="28"/>
                          <w:szCs w:val="28"/>
                        </w:rPr>
                        <w:t>Marital Statu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AD4E50">
                        <w:rPr>
                          <w:sz w:val="28"/>
                          <w:szCs w:val="28"/>
                        </w:rPr>
                        <w:t xml:space="preserve"> Single</w:t>
                      </w:r>
                    </w:p>
                    <w:p w:rsidR="00C25A5F" w:rsidRDefault="00AD4E50" w:rsidP="00AD4E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ull Name:</w:t>
                      </w:r>
                      <w:r w:rsidRPr="00AD4E5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ameer Maharjan</w:t>
                      </w:r>
                    </w:p>
                    <w:p w:rsidR="00C25A5F" w:rsidRDefault="00C25A5F" w:rsidP="00AD4E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ddres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4E5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ayabazar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,Kathmandu</w:t>
                      </w:r>
                      <w:proofErr w:type="spellEnd"/>
                      <w:proofErr w:type="gramEnd"/>
                    </w:p>
                    <w:p w:rsidR="00AD4E50" w:rsidRPr="00AD4E50" w:rsidRDefault="00C25A5F" w:rsidP="00AD4E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ther’s Name</w:t>
                      </w:r>
                      <w:r w:rsidR="00AD4E5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AD4E50" w:rsidRPr="00AD4E5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abin Maharjan</w:t>
                      </w:r>
                    </w:p>
                    <w:p w:rsidR="00AD4E50" w:rsidRPr="00AD4E50" w:rsidRDefault="00C25A5F" w:rsidP="00AD4E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ther’s Name</w:t>
                      </w:r>
                      <w:r w:rsidR="00AD4E5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AD4E50" w:rsidRPr="00AD4E5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erashov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aharjan</w:t>
                      </w:r>
                    </w:p>
                    <w:p w:rsidR="00AD4E50" w:rsidRDefault="00C25A5F" w:rsidP="00AD4E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bile Number</w:t>
                      </w:r>
                      <w:r w:rsidR="00AD4E5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AD4E50" w:rsidRPr="00AD4E5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9841540119</w:t>
                      </w:r>
                    </w:p>
                    <w:p w:rsidR="00AD4E50" w:rsidRPr="00C25A5F" w:rsidRDefault="00C25A5F" w:rsidP="00AD4E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mai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25A5F">
                        <w:rPr>
                          <w:sz w:val="28"/>
                          <w:szCs w:val="28"/>
                        </w:rPr>
                        <w:t>sameermhr345@gmail.com</w:t>
                      </w:r>
                    </w:p>
                    <w:p w:rsidR="00AD4E50" w:rsidRPr="00AD4E50" w:rsidRDefault="00AD4E50" w:rsidP="00AD4E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D4E50" w:rsidRPr="00AD4E50" w:rsidRDefault="00AD4E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rush Script Std" w:hAnsi="Brush Script Std"/>
          <w:noProof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4E594" wp14:editId="72684F01">
                <wp:simplePos x="0" y="0"/>
                <wp:positionH relativeFrom="column">
                  <wp:posOffset>4106545</wp:posOffset>
                </wp:positionH>
                <wp:positionV relativeFrom="paragraph">
                  <wp:posOffset>-369358</wp:posOffset>
                </wp:positionV>
                <wp:extent cx="2047740" cy="1970467"/>
                <wp:effectExtent l="0" t="0" r="10160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740" cy="1970467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0CB69" id="Oval 2" o:spid="_x0000_s1026" style="position:absolute;margin-left:323.35pt;margin-top:-29.1pt;width:161.25pt;height:15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" strokecolor="#1f4d78 [1604]" strokeweight="1pt">
                <v:fill r:id="rId6" o:title="" recolor="t" rotate="t" type="frame"/>
                <v:stroke joinstyle="miter"/>
              </v:oval>
            </w:pict>
          </mc:Fallback>
        </mc:AlternateContent>
      </w:r>
      <w:r w:rsidR="00326F4F" w:rsidRPr="00326F4F">
        <w:rPr>
          <w:rFonts w:ascii="Brush Script Std" w:hAnsi="Brush Script Std"/>
          <w:noProof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46CBE" wp14:editId="7CCC7EE6">
                <wp:simplePos x="0" y="0"/>
                <wp:positionH relativeFrom="column">
                  <wp:posOffset>-1017431</wp:posOffset>
                </wp:positionH>
                <wp:positionV relativeFrom="paragraph">
                  <wp:posOffset>373380</wp:posOffset>
                </wp:positionV>
                <wp:extent cx="3425190" cy="128270"/>
                <wp:effectExtent l="0" t="0" r="22860" b="241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1282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A10FA" id="Rounded Rectangle 1" o:spid="_x0000_s1026" style="position:absolute;margin-left:-80.1pt;margin-top:29.4pt;width:269.7pt;height:1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326F4F" w:rsidRPr="00326F4F">
        <w:rPr>
          <w:rFonts w:ascii="Brush Script Std" w:hAnsi="Brush Script Std"/>
          <w:sz w:val="48"/>
          <w:szCs w:val="48"/>
        </w:rPr>
        <w:t>Sameer Maharjan</w:t>
      </w:r>
      <w:bookmarkStart w:id="0" w:name="_GoBack"/>
      <w:bookmarkEnd w:id="0"/>
    </w:p>
    <w:sectPr w:rsidR="00AF6776" w:rsidRPr="00326F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B1"/>
    <w:rsid w:val="00326F4F"/>
    <w:rsid w:val="00AD4E50"/>
    <w:rsid w:val="00AF6776"/>
    <w:rsid w:val="00C03E88"/>
    <w:rsid w:val="00C25A5F"/>
    <w:rsid w:val="00C5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D0ABA8-83C5-4455-B401-E390BB46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6F4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26F4F"/>
    <w:rPr>
      <w:rFonts w:eastAsiaTheme="minorEastAsia"/>
      <w:szCs w:val="22"/>
      <w:lang w:bidi="ar-SA"/>
    </w:rPr>
  </w:style>
  <w:style w:type="table" w:styleId="TableGrid">
    <w:name w:val="Table Grid"/>
    <w:basedOn w:val="TableNormal"/>
    <w:uiPriority w:val="39"/>
    <w:rsid w:val="0032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3AA1-CDE1-47A9-B309-6821A18A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5T06:45:00Z</dcterms:created>
  <dcterms:modified xsi:type="dcterms:W3CDTF">2024-02-01T06:40:00Z</dcterms:modified>
</cp:coreProperties>
</file>